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342" w:rsidRPr="001E6F8D" w:rsidRDefault="00533342" w:rsidP="00533342">
      <w:pPr>
        <w:jc w:val="center"/>
        <w:rPr>
          <w:b/>
        </w:rPr>
      </w:pPr>
      <w:r w:rsidRPr="001E6F8D">
        <w:rPr>
          <w:b/>
        </w:rPr>
        <w:t>White Oak Township Regular Board Meeting</w:t>
      </w:r>
    </w:p>
    <w:p w:rsidR="00533342" w:rsidRPr="001E6F8D" w:rsidRDefault="00533342" w:rsidP="00533342">
      <w:pPr>
        <w:tabs>
          <w:tab w:val="left" w:pos="3818"/>
          <w:tab w:val="center" w:pos="4680"/>
        </w:tabs>
        <w:rPr>
          <w:b/>
        </w:rPr>
      </w:pPr>
      <w:r w:rsidRPr="001E6F8D">
        <w:rPr>
          <w:b/>
        </w:rPr>
        <w:tab/>
        <w:t>February 8, 2016</w:t>
      </w:r>
    </w:p>
    <w:p w:rsidR="00533342" w:rsidRPr="001E6F8D" w:rsidRDefault="00533342" w:rsidP="00533342">
      <w:pPr>
        <w:tabs>
          <w:tab w:val="left" w:pos="2428"/>
        </w:tabs>
      </w:pPr>
      <w:r w:rsidRPr="001E6F8D">
        <w:tab/>
      </w:r>
    </w:p>
    <w:p w:rsidR="00533342" w:rsidRPr="00703506" w:rsidRDefault="00533342" w:rsidP="00533342">
      <w:pPr>
        <w:tabs>
          <w:tab w:val="left" w:pos="2428"/>
        </w:tabs>
        <w:rPr>
          <w:sz w:val="20"/>
          <w:szCs w:val="20"/>
        </w:rPr>
      </w:pPr>
      <w:r w:rsidRPr="00703506">
        <w:rPr>
          <w:sz w:val="20"/>
          <w:szCs w:val="20"/>
        </w:rPr>
        <w:tab/>
      </w:r>
    </w:p>
    <w:p w:rsidR="00533342" w:rsidRPr="00703506" w:rsidRDefault="00533342" w:rsidP="00533342">
      <w:pPr>
        <w:jc w:val="both"/>
      </w:pPr>
      <w:r w:rsidRPr="00703506">
        <w:t xml:space="preserve">Supervisor </w:t>
      </w:r>
      <w:proofErr w:type="spellStart"/>
      <w:r w:rsidRPr="00703506">
        <w:t>Dorwin</w:t>
      </w:r>
      <w:proofErr w:type="spellEnd"/>
      <w:r w:rsidRPr="00703506">
        <w:t xml:space="preserve"> Marshall called the regular board meeting to order at 7:30 p.m. on Monday, February 8, 2016.  Roll call as follows:   Supervisor </w:t>
      </w:r>
      <w:proofErr w:type="spellStart"/>
      <w:r w:rsidRPr="00703506">
        <w:t>Dorwin</w:t>
      </w:r>
      <w:proofErr w:type="spellEnd"/>
      <w:r w:rsidRPr="00703506">
        <w:t xml:space="preserve"> Marshall, Treasurer Aaron Graf, Clerk </w:t>
      </w:r>
      <w:proofErr w:type="spellStart"/>
      <w:r w:rsidRPr="00703506">
        <w:t>Leela</w:t>
      </w:r>
      <w:proofErr w:type="spellEnd"/>
      <w:r w:rsidRPr="00703506">
        <w:t xml:space="preserve"> Vernon, Trustee Todd Baker, Trustee Diane Graf, Deputy Treasurer Mary Joan McArthur, Richard Morrison, Zoning Administrator Rick Martinez, </w:t>
      </w:r>
      <w:proofErr w:type="gramStart"/>
      <w:r w:rsidRPr="00703506">
        <w:t>Carol</w:t>
      </w:r>
      <w:proofErr w:type="gramEnd"/>
      <w:r w:rsidRPr="00703506">
        <w:t xml:space="preserve"> </w:t>
      </w:r>
      <w:proofErr w:type="spellStart"/>
      <w:r w:rsidRPr="00703506">
        <w:t>Brimhall</w:t>
      </w:r>
      <w:proofErr w:type="spellEnd"/>
      <w:r w:rsidRPr="00703506">
        <w:t xml:space="preserve">.  Trustee Diane Graf led us in the pledge of allegiance.  </w:t>
      </w:r>
    </w:p>
    <w:p w:rsidR="00533342" w:rsidRPr="00703506" w:rsidRDefault="00533342" w:rsidP="00533342">
      <w:pPr>
        <w:tabs>
          <w:tab w:val="left" w:pos="2445"/>
        </w:tabs>
      </w:pPr>
      <w:r w:rsidRPr="00703506">
        <w:tab/>
      </w:r>
    </w:p>
    <w:p w:rsidR="00533342" w:rsidRPr="00703506" w:rsidRDefault="00533342" w:rsidP="00533342">
      <w:r w:rsidRPr="00703506">
        <w:t>A Motion was made by Trustee Baker seconded by Trustee Graf to accept the minutes of the January 11, 2016 Regular Township Board Meeting.  Motion carried.</w:t>
      </w:r>
    </w:p>
    <w:p w:rsidR="00533342" w:rsidRPr="00703506" w:rsidRDefault="00533342" w:rsidP="00533342"/>
    <w:p w:rsidR="00533342" w:rsidRPr="00703506" w:rsidRDefault="00533342" w:rsidP="00533342">
      <w:r w:rsidRPr="00703506">
        <w:t xml:space="preserve">A motion was made by Trustee Graf, seconded by Trustee Baker to approve the treasurer’s report as printed and placed on file.  Motion carried.   </w:t>
      </w:r>
    </w:p>
    <w:p w:rsidR="00533342" w:rsidRPr="00703506" w:rsidRDefault="00533342" w:rsidP="00533342"/>
    <w:p w:rsidR="00533342" w:rsidRPr="00703506" w:rsidRDefault="00533342" w:rsidP="00533342">
      <w:pPr>
        <w:tabs>
          <w:tab w:val="left" w:pos="3299"/>
        </w:tabs>
      </w:pPr>
      <w:r w:rsidRPr="00703506">
        <w:t xml:space="preserve">Zoning Administrator, Richard Martinez gave his report.  </w:t>
      </w:r>
    </w:p>
    <w:p w:rsidR="00533342" w:rsidRPr="00703506" w:rsidRDefault="00533342" w:rsidP="00533342">
      <w:pPr>
        <w:tabs>
          <w:tab w:val="left" w:pos="3299"/>
        </w:tabs>
      </w:pPr>
    </w:p>
    <w:p w:rsidR="00533342" w:rsidRPr="00703506" w:rsidRDefault="00533342" w:rsidP="00533342">
      <w:pPr>
        <w:tabs>
          <w:tab w:val="left" w:pos="3299"/>
        </w:tabs>
      </w:pPr>
      <w:r w:rsidRPr="00703506">
        <w:t>A motion was made by Trustee Baker, seconded by Treasurer Graf to increase the budget to cover expenses.  Motion carried.</w:t>
      </w:r>
    </w:p>
    <w:p w:rsidR="00533342" w:rsidRPr="00703506" w:rsidRDefault="00533342" w:rsidP="00533342">
      <w:pPr>
        <w:tabs>
          <w:tab w:val="left" w:pos="3299"/>
        </w:tabs>
      </w:pPr>
    </w:p>
    <w:p w:rsidR="00533342" w:rsidRPr="00703506" w:rsidRDefault="00533342" w:rsidP="00533342">
      <w:pPr>
        <w:tabs>
          <w:tab w:val="left" w:pos="3299"/>
        </w:tabs>
      </w:pPr>
      <w:r w:rsidRPr="00703506">
        <w:t>Our Assessor requested that we adopt the alternate start dates for March</w:t>
      </w:r>
      <w:r w:rsidR="00703506">
        <w:t xml:space="preserve">, 2016, July, 2016 and December </w:t>
      </w:r>
      <w:r w:rsidRPr="00703506">
        <w:t>2016 Board of Review.  A motion was made by Treasurer Graf, seconded by Trustee Graf</w:t>
      </w:r>
      <w:r w:rsidR="003039ED" w:rsidRPr="00703506">
        <w:t xml:space="preserve"> to adopt the alternate start dates as requested.</w:t>
      </w:r>
      <w:r w:rsidRPr="00703506">
        <w:t xml:space="preserve">  Roll call vote as follows:  Supervisor Marshall-Yea, Trustee Baker-Yea, Trustee Graf-Yea, Treasurer Graf-Yea, </w:t>
      </w:r>
      <w:proofErr w:type="gramStart"/>
      <w:r w:rsidRPr="00703506">
        <w:t>Clerk</w:t>
      </w:r>
      <w:proofErr w:type="gramEnd"/>
      <w:r w:rsidRPr="00703506">
        <w:t xml:space="preserve"> Vernon-Yea.</w:t>
      </w:r>
      <w:r w:rsidR="003039ED" w:rsidRPr="00703506">
        <w:t xml:space="preserve">  Motion Carried.</w:t>
      </w:r>
    </w:p>
    <w:p w:rsidR="003039ED" w:rsidRPr="00703506" w:rsidRDefault="003039ED" w:rsidP="00533342">
      <w:pPr>
        <w:tabs>
          <w:tab w:val="left" w:pos="3299"/>
        </w:tabs>
      </w:pPr>
    </w:p>
    <w:p w:rsidR="003039ED" w:rsidRPr="00703506" w:rsidRDefault="003039ED" w:rsidP="00533342">
      <w:pPr>
        <w:tabs>
          <w:tab w:val="left" w:pos="3299"/>
        </w:tabs>
      </w:pPr>
      <w:r w:rsidRPr="00703506">
        <w:t xml:space="preserve">Our assessor also requested that we approve the property tax exemption standards.  A motion was made by Treasurer Graf, seconded by Trustee Baker to approve the Standards to be Eligible for a Poverty Exemption.  Roll call vote as follows:  Supervisor Marshall-Yea, Trustee Baker-Yea, Trustee Graf-Yea, Treasurer Graf-Yea, </w:t>
      </w:r>
      <w:proofErr w:type="gramStart"/>
      <w:r w:rsidRPr="00703506">
        <w:t>Clerk</w:t>
      </w:r>
      <w:proofErr w:type="gramEnd"/>
      <w:r w:rsidRPr="00703506">
        <w:t xml:space="preserve"> Vernon-Yea.  Motion carried.</w:t>
      </w:r>
    </w:p>
    <w:p w:rsidR="00533342" w:rsidRPr="00703506" w:rsidRDefault="00533342" w:rsidP="00533342">
      <w:pPr>
        <w:tabs>
          <w:tab w:val="left" w:pos="3299"/>
        </w:tabs>
      </w:pPr>
    </w:p>
    <w:p w:rsidR="003039ED" w:rsidRPr="00703506" w:rsidRDefault="003039ED" w:rsidP="00533342">
      <w:r w:rsidRPr="00703506">
        <w:t xml:space="preserve">There was discussion about the electric service in the shed and the need to have it checked, repaired and updated.  We will call Carl D. </w:t>
      </w:r>
      <w:proofErr w:type="spellStart"/>
      <w:proofErr w:type="gramStart"/>
      <w:r w:rsidRPr="00703506">
        <w:t>Oesterle</w:t>
      </w:r>
      <w:proofErr w:type="spellEnd"/>
      <w:r w:rsidRPr="00703506">
        <w:t>,</w:t>
      </w:r>
      <w:proofErr w:type="gramEnd"/>
      <w:r w:rsidRPr="00703506">
        <w:t xml:space="preserve"> Phone 517-861-7364.</w:t>
      </w:r>
    </w:p>
    <w:p w:rsidR="003039ED" w:rsidRPr="00703506" w:rsidRDefault="003039ED" w:rsidP="00533342"/>
    <w:p w:rsidR="003039ED" w:rsidRPr="00703506" w:rsidRDefault="003039ED" w:rsidP="00533342">
      <w:r w:rsidRPr="00703506">
        <w:t>The Budget Hearing will be Monday March 14, 2016 at 7:00 p.m.  The Township Board meeting will meet immediately after.</w:t>
      </w:r>
    </w:p>
    <w:p w:rsidR="003039ED" w:rsidRPr="00703506" w:rsidRDefault="003039ED" w:rsidP="00533342"/>
    <w:p w:rsidR="00533342" w:rsidRPr="00703506" w:rsidRDefault="00533342" w:rsidP="00533342">
      <w:r w:rsidRPr="00703506">
        <w:t>A motion was made by Trustee Graf, seconded by Tr</w:t>
      </w:r>
      <w:r w:rsidR="003039ED" w:rsidRPr="00703506">
        <w:t>ustee Baker</w:t>
      </w:r>
      <w:r w:rsidRPr="00703506">
        <w:t xml:space="preserve"> to pay bills as presented.  Motion carried.</w:t>
      </w:r>
    </w:p>
    <w:p w:rsidR="00533342" w:rsidRPr="00703506" w:rsidRDefault="00533342" w:rsidP="00533342"/>
    <w:p w:rsidR="00533342" w:rsidRPr="00703506" w:rsidRDefault="003039ED" w:rsidP="00533342">
      <w:r w:rsidRPr="00703506">
        <w:t>The park meeting will be February 17, 2016 at 7:00 p.m.</w:t>
      </w:r>
    </w:p>
    <w:p w:rsidR="00533342" w:rsidRPr="00703506" w:rsidRDefault="00533342" w:rsidP="00533342"/>
    <w:p w:rsidR="00533342" w:rsidRPr="00703506" w:rsidRDefault="00533342" w:rsidP="00533342">
      <w:r w:rsidRPr="00703506">
        <w:t xml:space="preserve">Supervisor Marshall adjourned the meeting at </w:t>
      </w:r>
      <w:r w:rsidR="003039ED" w:rsidRPr="00703506">
        <w:t>8:10</w:t>
      </w:r>
      <w:r w:rsidRPr="00703506">
        <w:t xml:space="preserve"> p.m.</w:t>
      </w:r>
    </w:p>
    <w:p w:rsidR="00533342" w:rsidRPr="00703506" w:rsidRDefault="00533342" w:rsidP="00533342"/>
    <w:p w:rsidR="00533342" w:rsidRPr="00703506" w:rsidRDefault="00533342" w:rsidP="00533342"/>
    <w:p w:rsidR="002B2D44" w:rsidRPr="00703506" w:rsidRDefault="00533342">
      <w:r w:rsidRPr="00703506">
        <w:t xml:space="preserve">Submitted by </w:t>
      </w:r>
      <w:proofErr w:type="spellStart"/>
      <w:r w:rsidRPr="00703506">
        <w:t>Leela</w:t>
      </w:r>
      <w:proofErr w:type="spellEnd"/>
      <w:r w:rsidRPr="00703506">
        <w:t xml:space="preserve"> A. Vernon, Clerk</w:t>
      </w:r>
      <w:bookmarkStart w:id="0" w:name="_GoBack"/>
      <w:bookmarkEnd w:id="0"/>
    </w:p>
    <w:sectPr w:rsidR="002B2D44" w:rsidRPr="00703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342"/>
    <w:rsid w:val="001E6F8D"/>
    <w:rsid w:val="002B2D44"/>
    <w:rsid w:val="003039ED"/>
    <w:rsid w:val="00533342"/>
    <w:rsid w:val="0070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3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34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F565-E196-4734-9308-47440819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retty Leela</dc:creator>
  <cp:lastModifiedBy>My Pretty Leela</cp:lastModifiedBy>
  <cp:revision>3</cp:revision>
  <dcterms:created xsi:type="dcterms:W3CDTF">2016-02-21T18:56:00Z</dcterms:created>
  <dcterms:modified xsi:type="dcterms:W3CDTF">2016-02-21T19:18:00Z</dcterms:modified>
</cp:coreProperties>
</file>